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8F963D" w14:textId="07193D65" w:rsidR="00BD730E" w:rsidRDefault="00E963B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796BDF" wp14:editId="6E54FBCB">
                <wp:simplePos x="0" y="0"/>
                <wp:positionH relativeFrom="column">
                  <wp:posOffset>-789940</wp:posOffset>
                </wp:positionH>
                <wp:positionV relativeFrom="paragraph">
                  <wp:posOffset>-615316</wp:posOffset>
                </wp:positionV>
                <wp:extent cx="3365500" cy="1674495"/>
                <wp:effectExtent l="0" t="0" r="25400" b="20955"/>
                <wp:wrapNone/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0" cy="167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96C16" w14:textId="77777777" w:rsidR="00DD7645" w:rsidRPr="00305853" w:rsidRDefault="00DD7645" w:rsidP="00041D48">
                            <w:pPr>
                              <w:pStyle w:val="Heading1"/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05853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Literacy</w:t>
                            </w:r>
                          </w:p>
                          <w:p w14:paraId="4EA433F9" w14:textId="77777777" w:rsidR="00DD7645" w:rsidRDefault="00DD7645"/>
                          <w:p w14:paraId="62B10074" w14:textId="11B11DD9" w:rsidR="005F1CC0" w:rsidRDefault="005F1CC0" w:rsidP="00E963BA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F1CC0">
                              <w:rPr>
                                <w:rFonts w:ascii="Comic Sans MS" w:hAnsi="Comic Sans MS"/>
                              </w:rPr>
                              <w:t>-</w:t>
                            </w:r>
                            <w:r w:rsidR="00B514D5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E963BA">
                              <w:rPr>
                                <w:rFonts w:ascii="Comic Sans MS" w:hAnsi="Comic Sans MS"/>
                              </w:rPr>
                              <w:t>To identify features of a discussion text.</w:t>
                            </w:r>
                          </w:p>
                          <w:p w14:paraId="7C570DF6" w14:textId="2DF55C76" w:rsidR="00E963BA" w:rsidRDefault="00E963BA" w:rsidP="00E963BA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- Consider both sides of an argument to present a balanced argument.</w:t>
                            </w:r>
                          </w:p>
                          <w:p w14:paraId="5BA1B9B1" w14:textId="235F8BB9" w:rsidR="00E963BA" w:rsidRDefault="00E963BA" w:rsidP="00E963BA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- Differentiate between facts and opinions in your arguments.</w:t>
                            </w:r>
                          </w:p>
                          <w:p w14:paraId="00CBA45C" w14:textId="01F7A281" w:rsidR="00E963BA" w:rsidRPr="005F1CC0" w:rsidRDefault="00E963BA" w:rsidP="00E963BA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- Use the correct vocabulary to link points together or to display their opposing view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796BD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2.2pt;margin-top:-48.45pt;width:265pt;height:13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" strokecolor="red">
                <v:textbox>
                  <w:txbxContent>
                    <w:p w14:paraId="10A96C16" w14:textId="77777777" w:rsidR="00DD7645" w:rsidRPr="00305853" w:rsidRDefault="00DD7645" w:rsidP="00041D48">
                      <w:pPr>
                        <w:pStyle w:val="Heading1"/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305853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Literacy</w:t>
                      </w:r>
                    </w:p>
                    <w:p w14:paraId="4EA433F9" w14:textId="77777777" w:rsidR="00DD7645" w:rsidRDefault="00DD7645"/>
                    <w:p w14:paraId="62B10074" w14:textId="11B11DD9" w:rsidR="005F1CC0" w:rsidRDefault="005F1CC0" w:rsidP="00E963BA">
                      <w:pPr>
                        <w:rPr>
                          <w:rFonts w:ascii="Comic Sans MS" w:hAnsi="Comic Sans MS"/>
                        </w:rPr>
                      </w:pPr>
                      <w:r w:rsidRPr="005F1CC0">
                        <w:rPr>
                          <w:rFonts w:ascii="Comic Sans MS" w:hAnsi="Comic Sans MS"/>
                        </w:rPr>
                        <w:t>-</w:t>
                      </w:r>
                      <w:r w:rsidR="00B514D5">
                        <w:rPr>
                          <w:rFonts w:ascii="Comic Sans MS" w:hAnsi="Comic Sans MS"/>
                        </w:rPr>
                        <w:t xml:space="preserve"> </w:t>
                      </w:r>
                      <w:r w:rsidR="00E963BA">
                        <w:rPr>
                          <w:rFonts w:ascii="Comic Sans MS" w:hAnsi="Comic Sans MS"/>
                        </w:rPr>
                        <w:t>To identify features of a discussion text.</w:t>
                      </w:r>
                    </w:p>
                    <w:p w14:paraId="7C570DF6" w14:textId="2DF55C76" w:rsidR="00E963BA" w:rsidRDefault="00E963BA" w:rsidP="00E963BA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- Consider both sides of an argument to present a balanced argument.</w:t>
                      </w:r>
                    </w:p>
                    <w:p w14:paraId="5BA1B9B1" w14:textId="235F8BB9" w:rsidR="00E963BA" w:rsidRDefault="00E963BA" w:rsidP="00E963BA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- Differentiate between facts and opinions in your arguments.</w:t>
                      </w:r>
                    </w:p>
                    <w:p w14:paraId="00CBA45C" w14:textId="01F7A281" w:rsidR="00E963BA" w:rsidRPr="005F1CC0" w:rsidRDefault="00E963BA" w:rsidP="00E963BA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- Use the correct vocabulary to link points together or to display their opposing views.</w:t>
                      </w:r>
                    </w:p>
                  </w:txbxContent>
                </v:textbox>
              </v:shape>
            </w:pict>
          </mc:Fallback>
        </mc:AlternateContent>
      </w:r>
      <w:r w:rsidR="00222A9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33C83C" wp14:editId="2D304C8E">
                <wp:simplePos x="0" y="0"/>
                <wp:positionH relativeFrom="column">
                  <wp:posOffset>5928360</wp:posOffset>
                </wp:positionH>
                <wp:positionV relativeFrom="paragraph">
                  <wp:posOffset>-533399</wp:posOffset>
                </wp:positionV>
                <wp:extent cx="3747135" cy="1714500"/>
                <wp:effectExtent l="0" t="0" r="24765" b="19050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713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389F1" w14:textId="77777777" w:rsidR="00DD7645" w:rsidRPr="00305853" w:rsidRDefault="00DD7645" w:rsidP="00305853">
                            <w:pPr>
                              <w:ind w:firstLine="360"/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05853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Numeracy</w:t>
                            </w:r>
                          </w:p>
                          <w:p w14:paraId="51ED4B6A" w14:textId="7F19B21B" w:rsidR="00F46369" w:rsidRDefault="00D007BD" w:rsidP="00D007B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To be able to use column addition when adding three 3-digit numbers.</w:t>
                            </w:r>
                          </w:p>
                          <w:p w14:paraId="069DE54C" w14:textId="5C1413E5" w:rsidR="00D007BD" w:rsidRDefault="00D007BD" w:rsidP="00D007B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To begin to understand the relationship between fractions and decimals.</w:t>
                            </w:r>
                          </w:p>
                          <w:p w14:paraId="49398D9A" w14:textId="37609682" w:rsidR="00D007BD" w:rsidRDefault="00D007BD" w:rsidP="00D007B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To explore Roman numerals from I – XII</w:t>
                            </w:r>
                          </w:p>
                          <w:p w14:paraId="614C5C41" w14:textId="5E11397F" w:rsidR="00D007BD" w:rsidRPr="00D007BD" w:rsidRDefault="00D007BD" w:rsidP="00D007B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Reinforce the method of repeated subtraction to solve difficult division ques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3C83C" id="Text Box 4" o:spid="_x0000_s1027" type="#_x0000_t202" style="position:absolute;margin-left:466.8pt;margin-top:-42pt;width:295.05pt;height:1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" strokecolor="yellow">
                <v:textbox>
                  <w:txbxContent>
                    <w:p w14:paraId="1DA389F1" w14:textId="77777777" w:rsidR="00DD7645" w:rsidRPr="00305853" w:rsidRDefault="00DD7645" w:rsidP="00305853">
                      <w:pPr>
                        <w:ind w:firstLine="360"/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305853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Numeracy</w:t>
                      </w:r>
                    </w:p>
                    <w:p w14:paraId="51ED4B6A" w14:textId="7F19B21B" w:rsidR="00F46369" w:rsidRDefault="00D007BD" w:rsidP="00D007B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To be able to use column addition when adding three 3-digit numbers.</w:t>
                      </w:r>
                    </w:p>
                    <w:p w14:paraId="069DE54C" w14:textId="5C1413E5" w:rsidR="00D007BD" w:rsidRDefault="00D007BD" w:rsidP="00D007B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To begin to understand the relationship between fractions and decimals.</w:t>
                      </w:r>
                    </w:p>
                    <w:p w14:paraId="49398D9A" w14:textId="37609682" w:rsidR="00D007BD" w:rsidRDefault="00D007BD" w:rsidP="00D007B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To explore Roman numerals from I – XII</w:t>
                      </w:r>
                    </w:p>
                    <w:p w14:paraId="614C5C41" w14:textId="5E11397F" w:rsidR="00D007BD" w:rsidRPr="00D007BD" w:rsidRDefault="00D007BD" w:rsidP="00D007B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Reinforce the method of repeated subtraction to solve difficult division questions.</w:t>
                      </w:r>
                    </w:p>
                  </w:txbxContent>
                </v:textbox>
              </v:shape>
            </w:pict>
          </mc:Fallback>
        </mc:AlternateContent>
      </w:r>
      <w:r w:rsidR="003E788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BA59C3" wp14:editId="7E06FEB2">
                <wp:simplePos x="0" y="0"/>
                <wp:positionH relativeFrom="column">
                  <wp:posOffset>2800350</wp:posOffset>
                </wp:positionH>
                <wp:positionV relativeFrom="paragraph">
                  <wp:posOffset>-276226</wp:posOffset>
                </wp:positionV>
                <wp:extent cx="2889250" cy="1876425"/>
                <wp:effectExtent l="0" t="0" r="25400" b="28575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0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3842F" w14:textId="453183C4" w:rsidR="005F1CC0" w:rsidRPr="00305853" w:rsidRDefault="00222A95" w:rsidP="005F1CC0">
                            <w:pPr>
                              <w:pStyle w:val="Heading1"/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Art</w:t>
                            </w:r>
                          </w:p>
                          <w:p w14:paraId="0C12C3DD" w14:textId="77777777" w:rsidR="005F1CC0" w:rsidRDefault="005F1CC0" w:rsidP="005F1CC0"/>
                          <w:p w14:paraId="39B92B70" w14:textId="40470013" w:rsidR="003E788C" w:rsidRDefault="00222A95" w:rsidP="00222A9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Explore the artwork of </w:t>
                            </w:r>
                            <w:r w:rsidR="00D007BD">
                              <w:rPr>
                                <w:rFonts w:ascii="Comic Sans MS" w:hAnsi="Comic Sans MS"/>
                              </w:rPr>
                              <w:t>LS Lowry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  <w:p w14:paraId="7266E0E0" w14:textId="7B6DF2B9" w:rsidR="00222A95" w:rsidRDefault="00222A95" w:rsidP="00222A9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To </w:t>
                            </w:r>
                            <w:r w:rsidR="00D007BD">
                              <w:rPr>
                                <w:rFonts w:ascii="Comic Sans MS" w:hAnsi="Comic Sans MS"/>
                              </w:rPr>
                              <w:t>experiment with different equipment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  <w:p w14:paraId="5504B0F0" w14:textId="549121C9" w:rsidR="00222A95" w:rsidRDefault="00222A95" w:rsidP="00222A9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o</w:t>
                            </w:r>
                            <w:r w:rsidR="00D007BD">
                              <w:rPr>
                                <w:rFonts w:ascii="Comic Sans MS" w:hAnsi="Comic Sans MS"/>
                              </w:rPr>
                              <w:t xml:space="preserve"> explore colour mixing, tones and shades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  <w:p w14:paraId="1F174A3E" w14:textId="462E82AD" w:rsidR="00222A95" w:rsidRDefault="00222A95" w:rsidP="00222A9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To </w:t>
                            </w:r>
                            <w:r w:rsidR="00D007BD">
                              <w:rPr>
                                <w:rFonts w:ascii="Comic Sans MS" w:hAnsi="Comic Sans MS"/>
                              </w:rPr>
                              <w:t>create scenes using the foreground, mid ground and background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  <w:p w14:paraId="255031D2" w14:textId="39E6D34D" w:rsidR="00222A95" w:rsidRPr="00222A95" w:rsidRDefault="00222A95" w:rsidP="00222A9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o explore the idea of quality over quantity in art.</w:t>
                            </w:r>
                          </w:p>
                          <w:p w14:paraId="0FC432FE" w14:textId="77777777" w:rsidR="005F1CC0" w:rsidRPr="005F1CC0" w:rsidRDefault="005F1CC0" w:rsidP="005F1CC0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A59C3" id="Text Box 12" o:spid="_x0000_s1028" type="#_x0000_t202" style="position:absolute;margin-left:220.5pt;margin-top:-21.75pt;width:227.5pt;height:14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" strokecolor="#ffc000">
                <v:textbox>
                  <w:txbxContent>
                    <w:p w14:paraId="30A3842F" w14:textId="453183C4" w:rsidR="005F1CC0" w:rsidRPr="00305853" w:rsidRDefault="00222A95" w:rsidP="005F1CC0">
                      <w:pPr>
                        <w:pStyle w:val="Heading1"/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Art</w:t>
                      </w:r>
                    </w:p>
                    <w:p w14:paraId="0C12C3DD" w14:textId="77777777" w:rsidR="005F1CC0" w:rsidRDefault="005F1CC0" w:rsidP="005F1CC0"/>
                    <w:p w14:paraId="39B92B70" w14:textId="40470013" w:rsidR="003E788C" w:rsidRDefault="00222A95" w:rsidP="00222A9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Explore the artwork of </w:t>
                      </w:r>
                      <w:r w:rsidR="00D007BD">
                        <w:rPr>
                          <w:rFonts w:ascii="Comic Sans MS" w:hAnsi="Comic Sans MS"/>
                        </w:rPr>
                        <w:t>LS Lowry</w:t>
                      </w:r>
                      <w:r>
                        <w:rPr>
                          <w:rFonts w:ascii="Comic Sans MS" w:hAnsi="Comic Sans MS"/>
                        </w:rPr>
                        <w:t>.</w:t>
                      </w:r>
                    </w:p>
                    <w:p w14:paraId="7266E0E0" w14:textId="7B6DF2B9" w:rsidR="00222A95" w:rsidRDefault="00222A95" w:rsidP="00222A9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To </w:t>
                      </w:r>
                      <w:r w:rsidR="00D007BD">
                        <w:rPr>
                          <w:rFonts w:ascii="Comic Sans MS" w:hAnsi="Comic Sans MS"/>
                        </w:rPr>
                        <w:t>experiment with different equipment</w:t>
                      </w:r>
                      <w:r>
                        <w:rPr>
                          <w:rFonts w:ascii="Comic Sans MS" w:hAnsi="Comic Sans MS"/>
                        </w:rPr>
                        <w:t>.</w:t>
                      </w:r>
                    </w:p>
                    <w:p w14:paraId="5504B0F0" w14:textId="549121C9" w:rsidR="00222A95" w:rsidRDefault="00222A95" w:rsidP="00222A9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o</w:t>
                      </w:r>
                      <w:r w:rsidR="00D007BD">
                        <w:rPr>
                          <w:rFonts w:ascii="Comic Sans MS" w:hAnsi="Comic Sans MS"/>
                        </w:rPr>
                        <w:t xml:space="preserve"> explore colour mixing, tones and shades</w:t>
                      </w:r>
                      <w:r>
                        <w:rPr>
                          <w:rFonts w:ascii="Comic Sans MS" w:hAnsi="Comic Sans MS"/>
                        </w:rPr>
                        <w:t>.</w:t>
                      </w:r>
                    </w:p>
                    <w:p w14:paraId="1F174A3E" w14:textId="462E82AD" w:rsidR="00222A95" w:rsidRDefault="00222A95" w:rsidP="00222A9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To </w:t>
                      </w:r>
                      <w:r w:rsidR="00D007BD">
                        <w:rPr>
                          <w:rFonts w:ascii="Comic Sans MS" w:hAnsi="Comic Sans MS"/>
                        </w:rPr>
                        <w:t>create scenes using the foreground, mid ground and background</w:t>
                      </w:r>
                      <w:r>
                        <w:rPr>
                          <w:rFonts w:ascii="Comic Sans MS" w:hAnsi="Comic Sans MS"/>
                        </w:rPr>
                        <w:t>.</w:t>
                      </w:r>
                    </w:p>
                    <w:p w14:paraId="255031D2" w14:textId="39E6D34D" w:rsidR="00222A95" w:rsidRPr="00222A95" w:rsidRDefault="00222A95" w:rsidP="00222A9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o explore the idea of quality over quantity in art.</w:t>
                      </w:r>
                    </w:p>
                    <w:p w14:paraId="0FC432FE" w14:textId="77777777" w:rsidR="005F1CC0" w:rsidRPr="005F1CC0" w:rsidRDefault="005F1CC0" w:rsidP="005F1CC0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638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C28D48" wp14:editId="50B2F499">
                <wp:simplePos x="0" y="0"/>
                <wp:positionH relativeFrom="column">
                  <wp:posOffset>3560445</wp:posOffset>
                </wp:positionH>
                <wp:positionV relativeFrom="paragraph">
                  <wp:posOffset>-655320</wp:posOffset>
                </wp:positionV>
                <wp:extent cx="2059305" cy="302895"/>
                <wp:effectExtent l="7620" t="11430" r="9525" b="9525"/>
                <wp:wrapNone/>
                <wp:docPr id="1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8D259" w14:textId="1BA31FD5" w:rsidR="00DD7645" w:rsidRPr="00B514D5" w:rsidRDefault="005F1CC0">
                            <w:pPr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B514D5">
                              <w:rPr>
                                <w:b/>
                                <w:i/>
                                <w:u w:val="single"/>
                              </w:rPr>
                              <w:t xml:space="preserve">Knowledge Organiser </w:t>
                            </w:r>
                            <w:r w:rsidR="00FB7006">
                              <w:rPr>
                                <w:b/>
                                <w:i/>
                                <w:u w:val="single"/>
                              </w:rPr>
                              <w:t>S</w:t>
                            </w:r>
                            <w:r w:rsidR="00D007BD">
                              <w:rPr>
                                <w:b/>
                                <w:i/>
                                <w:u w:val="single"/>
                              </w:rPr>
                              <w:t>u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28D48" id="Text Box 10" o:spid="_x0000_s1029" type="#_x0000_t202" style="position:absolute;margin-left:280.35pt;margin-top:-51.6pt;width:162.15pt;height:23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">
                <v:textbox>
                  <w:txbxContent>
                    <w:p w14:paraId="3188D259" w14:textId="1BA31FD5" w:rsidR="00DD7645" w:rsidRPr="00B514D5" w:rsidRDefault="005F1CC0">
                      <w:pPr>
                        <w:rPr>
                          <w:b/>
                          <w:i/>
                          <w:u w:val="single"/>
                        </w:rPr>
                      </w:pPr>
                      <w:r w:rsidRPr="00B514D5">
                        <w:rPr>
                          <w:b/>
                          <w:i/>
                          <w:u w:val="single"/>
                        </w:rPr>
                        <w:t xml:space="preserve">Knowledge Organiser </w:t>
                      </w:r>
                      <w:r w:rsidR="00FB7006">
                        <w:rPr>
                          <w:b/>
                          <w:i/>
                          <w:u w:val="single"/>
                        </w:rPr>
                        <w:t>S</w:t>
                      </w:r>
                      <w:r w:rsidR="00D007BD">
                        <w:rPr>
                          <w:b/>
                          <w:i/>
                          <w:u w:val="single"/>
                        </w:rPr>
                        <w:t>ummer</w:t>
                      </w:r>
                    </w:p>
                  </w:txbxContent>
                </v:textbox>
              </v:shape>
            </w:pict>
          </mc:Fallback>
        </mc:AlternateContent>
      </w:r>
    </w:p>
    <w:p w14:paraId="788379C0" w14:textId="77777777" w:rsidR="00BD730E" w:rsidRPr="00BD730E" w:rsidRDefault="00BD730E" w:rsidP="00BD730E"/>
    <w:p w14:paraId="66E2A18D" w14:textId="7B6174BB" w:rsidR="00BD730E" w:rsidRPr="00BD730E" w:rsidRDefault="00BD730E" w:rsidP="00BD730E"/>
    <w:p w14:paraId="1F5C8028" w14:textId="34B518B6" w:rsidR="00BD730E" w:rsidRPr="00BD730E" w:rsidRDefault="00BD730E" w:rsidP="00BD730E"/>
    <w:p w14:paraId="3AAD4185" w14:textId="74444C3A" w:rsidR="00BD730E" w:rsidRPr="00BD730E" w:rsidRDefault="00BD730E" w:rsidP="00BD730E"/>
    <w:p w14:paraId="23B74DA1" w14:textId="1DA04B47" w:rsidR="00BD730E" w:rsidRPr="00BD730E" w:rsidRDefault="00BD730E" w:rsidP="00BD730E"/>
    <w:p w14:paraId="4A29E9D0" w14:textId="04142323" w:rsidR="00BD730E" w:rsidRPr="00BD730E" w:rsidRDefault="00BD730E" w:rsidP="00BD730E"/>
    <w:p w14:paraId="44FB9F9D" w14:textId="6A255646" w:rsidR="00BD730E" w:rsidRPr="00BD730E" w:rsidRDefault="00466387" w:rsidP="00BD730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5E6B91" wp14:editId="00AE0BAB">
                <wp:simplePos x="0" y="0"/>
                <wp:positionH relativeFrom="column">
                  <wp:posOffset>-830580</wp:posOffset>
                </wp:positionH>
                <wp:positionV relativeFrom="paragraph">
                  <wp:posOffset>126365</wp:posOffset>
                </wp:positionV>
                <wp:extent cx="3523615" cy="1411605"/>
                <wp:effectExtent l="0" t="0" r="17145" b="17145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3615" cy="141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FF3A3" w14:textId="77777777" w:rsidR="00DD7645" w:rsidRPr="00305853" w:rsidRDefault="00DD7645" w:rsidP="0030585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05853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Science</w:t>
                            </w:r>
                          </w:p>
                          <w:p w14:paraId="4ABB9052" w14:textId="2BF00292" w:rsidR="00DD7645" w:rsidRDefault="00361675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Forces and Magnets</w:t>
                            </w:r>
                          </w:p>
                          <w:p w14:paraId="7DB15581" w14:textId="7D1B71C5" w:rsidR="00FB7006" w:rsidRDefault="00361675" w:rsidP="00FB700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To explore what forces are.</w:t>
                            </w:r>
                          </w:p>
                          <w:p w14:paraId="48802B6A" w14:textId="553E7C78" w:rsidR="00FB7006" w:rsidRDefault="00361675" w:rsidP="00FB700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To compare how things move on different surfaces.</w:t>
                            </w:r>
                          </w:p>
                          <w:p w14:paraId="5DD16B65" w14:textId="1FEC358D" w:rsidR="00FB7006" w:rsidRDefault="00361675" w:rsidP="00FB700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To identify what magnetic forces are.</w:t>
                            </w:r>
                          </w:p>
                          <w:p w14:paraId="1AFB68B2" w14:textId="44849D98" w:rsidR="00FB7006" w:rsidRDefault="00361675" w:rsidP="00FB700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Exploring magnetic materials and their properties.</w:t>
                            </w:r>
                          </w:p>
                          <w:p w14:paraId="048C3E7B" w14:textId="3DFCCB9A" w:rsidR="00FB7006" w:rsidRDefault="00361675" w:rsidP="00FB700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To investigate uses for magnetic materia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E6B91" id="Text Box 5" o:spid="_x0000_s1030" type="#_x0000_t202" style="position:absolute;margin-left:-65.4pt;margin-top:9.95pt;width:277.45pt;height:111.15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" strokecolor="fuchsia">
                <v:textbox>
                  <w:txbxContent>
                    <w:p w14:paraId="6CDFF3A3" w14:textId="77777777" w:rsidR="00DD7645" w:rsidRPr="00305853" w:rsidRDefault="00DD7645" w:rsidP="00305853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305853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Science</w:t>
                      </w:r>
                    </w:p>
                    <w:p w14:paraId="4ABB9052" w14:textId="2BF00292" w:rsidR="00DD7645" w:rsidRDefault="00361675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Forces and Magnets</w:t>
                      </w:r>
                    </w:p>
                    <w:p w14:paraId="7DB15581" w14:textId="7D1B71C5" w:rsidR="00FB7006" w:rsidRDefault="00361675" w:rsidP="00FB7006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To explore what forces are.</w:t>
                      </w:r>
                    </w:p>
                    <w:p w14:paraId="48802B6A" w14:textId="553E7C78" w:rsidR="00FB7006" w:rsidRDefault="00361675" w:rsidP="00FB7006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To compare how things move on different surfaces.</w:t>
                      </w:r>
                    </w:p>
                    <w:p w14:paraId="5DD16B65" w14:textId="1FEC358D" w:rsidR="00FB7006" w:rsidRDefault="00361675" w:rsidP="00FB7006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To identify what magnetic forces are.</w:t>
                      </w:r>
                    </w:p>
                    <w:p w14:paraId="1AFB68B2" w14:textId="44849D98" w:rsidR="00FB7006" w:rsidRDefault="00361675" w:rsidP="00FB7006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Exploring magnetic materials and their properties.</w:t>
                      </w:r>
                    </w:p>
                    <w:p w14:paraId="048C3E7B" w14:textId="3DFCCB9A" w:rsidR="00FB7006" w:rsidRDefault="00361675" w:rsidP="00FB7006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To investigate uses for magnetic materials.</w:t>
                      </w:r>
                    </w:p>
                  </w:txbxContent>
                </v:textbox>
              </v:shape>
            </w:pict>
          </mc:Fallback>
        </mc:AlternateContent>
      </w:r>
    </w:p>
    <w:p w14:paraId="042715B7" w14:textId="0667A547" w:rsidR="00BD730E" w:rsidRPr="00BD730E" w:rsidRDefault="00147171" w:rsidP="00BD730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667474" wp14:editId="5E144EDD">
                <wp:simplePos x="0" y="0"/>
                <wp:positionH relativeFrom="margin">
                  <wp:posOffset>6067425</wp:posOffset>
                </wp:positionH>
                <wp:positionV relativeFrom="paragraph">
                  <wp:posOffset>12700</wp:posOffset>
                </wp:positionV>
                <wp:extent cx="3457575" cy="1562100"/>
                <wp:effectExtent l="0" t="0" r="28575" b="19050"/>
                <wp:wrapNone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8A478" w14:textId="77777777" w:rsidR="00B514D5" w:rsidRPr="005F1CC0" w:rsidRDefault="00B514D5" w:rsidP="00B514D5">
                            <w:pPr>
                              <w:pStyle w:val="Heading1"/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Relationship Education</w:t>
                            </w:r>
                          </w:p>
                          <w:p w14:paraId="6B31CDEF" w14:textId="218DDBC4" w:rsidR="00E96671" w:rsidRDefault="00907F74" w:rsidP="00E9667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What makes a well-balanced diet?</w:t>
                            </w:r>
                          </w:p>
                          <w:p w14:paraId="381CCDAE" w14:textId="725C1B11" w:rsidR="00907F74" w:rsidRDefault="00907F74" w:rsidP="00E9667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What are the different food groups used for in the body?</w:t>
                            </w:r>
                          </w:p>
                          <w:p w14:paraId="52876245" w14:textId="4C22680D" w:rsidR="00907F74" w:rsidRDefault="00907F74" w:rsidP="00E9667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Why is eating healthily important?</w:t>
                            </w:r>
                          </w:p>
                          <w:p w14:paraId="5EFE868C" w14:textId="5A164FAE" w:rsidR="00147171" w:rsidRPr="00E96671" w:rsidRDefault="00147171" w:rsidP="0014717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147171">
                              <w:rPr>
                                <w:rFonts w:ascii="Comic Sans MS" w:hAnsi="Comic Sans MS"/>
                              </w:rPr>
                              <w:t>how, when and where to ask for advice and help about healthy eating and dental c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67474" id="Text Box 16" o:spid="_x0000_s1031" type="#_x0000_t202" style="position:absolute;margin-left:477.75pt;margin-top:1pt;width:272.25pt;height:123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" strokecolor="#7030a0">
                <v:textbox>
                  <w:txbxContent>
                    <w:p w14:paraId="46D8A478" w14:textId="77777777" w:rsidR="00B514D5" w:rsidRPr="005F1CC0" w:rsidRDefault="00B514D5" w:rsidP="00B514D5">
                      <w:pPr>
                        <w:pStyle w:val="Heading1"/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Relationship Education</w:t>
                      </w:r>
                    </w:p>
                    <w:p w14:paraId="6B31CDEF" w14:textId="218DDBC4" w:rsidR="00E96671" w:rsidRDefault="00907F74" w:rsidP="00E9667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What makes a well-balanced diet?</w:t>
                      </w:r>
                    </w:p>
                    <w:p w14:paraId="381CCDAE" w14:textId="725C1B11" w:rsidR="00907F74" w:rsidRDefault="00907F74" w:rsidP="00E9667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What are the different food groups used for in the body?</w:t>
                      </w:r>
                    </w:p>
                    <w:p w14:paraId="52876245" w14:textId="4C22680D" w:rsidR="00907F74" w:rsidRDefault="00907F74" w:rsidP="00E9667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Why is eating healthily important?</w:t>
                      </w:r>
                    </w:p>
                    <w:p w14:paraId="5EFE868C" w14:textId="5A164FAE" w:rsidR="00147171" w:rsidRPr="00E96671" w:rsidRDefault="00147171" w:rsidP="0014717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omic Sans MS" w:hAnsi="Comic Sans MS"/>
                        </w:rPr>
                      </w:pPr>
                      <w:r w:rsidRPr="00147171">
                        <w:rPr>
                          <w:rFonts w:ascii="Comic Sans MS" w:hAnsi="Comic Sans MS"/>
                        </w:rPr>
                        <w:t>how, when and where to ask for advice and help about healthy eating and dental ca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78D27D" w14:textId="7CDEB235" w:rsidR="00BD730E" w:rsidRPr="00BD730E" w:rsidRDefault="00BD730E" w:rsidP="00BD730E"/>
    <w:p w14:paraId="382FEA6A" w14:textId="566B469E" w:rsidR="00BD730E" w:rsidRPr="00BD730E" w:rsidRDefault="00BD730E" w:rsidP="00BD730E"/>
    <w:p w14:paraId="2140B8A8" w14:textId="10A71F5A" w:rsidR="00BD730E" w:rsidRPr="00BD730E" w:rsidRDefault="00CC0352" w:rsidP="00BD730E">
      <w:r>
        <w:rPr>
          <w:noProof/>
          <w:lang w:eastAsia="en-GB"/>
        </w:rPr>
        <w:drawing>
          <wp:anchor distT="0" distB="0" distL="114300" distR="114300" simplePos="0" relativeHeight="251679744" behindDoc="0" locked="0" layoutInCell="1" allowOverlap="1" wp14:anchorId="05E419DD" wp14:editId="50B21261">
            <wp:simplePos x="0" y="0"/>
            <wp:positionH relativeFrom="column">
              <wp:posOffset>5212080</wp:posOffset>
            </wp:positionH>
            <wp:positionV relativeFrom="paragraph">
              <wp:posOffset>62230</wp:posOffset>
            </wp:positionV>
            <wp:extent cx="646430" cy="1195432"/>
            <wp:effectExtent l="0" t="0" r="1270" b="5080"/>
            <wp:wrapNone/>
            <wp:docPr id="528302641" name="Picture 2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302641" name="Picture 2" descr="A picture containing clip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0" cy="1195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F8B7D5" w14:textId="44F55A22" w:rsidR="00BD730E" w:rsidRPr="00BD730E" w:rsidRDefault="00BD730E" w:rsidP="00BD730E"/>
    <w:p w14:paraId="42B14610" w14:textId="6B41078D" w:rsidR="00BD730E" w:rsidRPr="00BD730E" w:rsidRDefault="00E963BA" w:rsidP="00466387">
      <w:pPr>
        <w:tabs>
          <w:tab w:val="left" w:pos="5805"/>
        </w:tabs>
      </w:pPr>
      <w:r>
        <w:rPr>
          <w:noProof/>
          <w:lang w:eastAsia="en-GB"/>
        </w:rPr>
        <w:drawing>
          <wp:anchor distT="0" distB="0" distL="114300" distR="114300" simplePos="0" relativeHeight="251663872" behindDoc="1" locked="0" layoutInCell="1" allowOverlap="1" wp14:anchorId="7764249B" wp14:editId="38CB993E">
            <wp:simplePos x="0" y="0"/>
            <wp:positionH relativeFrom="column">
              <wp:posOffset>2837815</wp:posOffset>
            </wp:positionH>
            <wp:positionV relativeFrom="paragraph">
              <wp:posOffset>5715</wp:posOffset>
            </wp:positionV>
            <wp:extent cx="952500" cy="714375"/>
            <wp:effectExtent l="0" t="0" r="0" b="0"/>
            <wp:wrapTight wrapText="bothSides">
              <wp:wrapPolygon edited="0">
                <wp:start x="0" y="0"/>
                <wp:lineTo x="0" y="21312"/>
                <wp:lineTo x="21168" y="21312"/>
                <wp:lineTo x="21168" y="0"/>
                <wp:lineTo x="0" y="0"/>
              </wp:wrapPolygon>
            </wp:wrapTight>
            <wp:docPr id="4" name="Picture 4" descr="Cartoon Rocks Images, Stock Photos &amp; Vector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rtoon Rocks Images, Stock Photos &amp; Vectors | Shutterstoc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387">
        <w:tab/>
      </w:r>
    </w:p>
    <w:p w14:paraId="25D9ABEE" w14:textId="08567AD9" w:rsidR="00BD730E" w:rsidRPr="00BD730E" w:rsidRDefault="00466387" w:rsidP="00BD730E">
      <w:r w:rsidRPr="00466387">
        <w:rPr>
          <w:noProof/>
          <w:lang w:eastAsia="en-GB"/>
        </w:rPr>
        <w:drawing>
          <wp:anchor distT="0" distB="0" distL="114300" distR="114300" simplePos="0" relativeHeight="251675136" behindDoc="1" locked="0" layoutInCell="1" allowOverlap="1" wp14:anchorId="6D553EF0" wp14:editId="6012E0D3">
            <wp:simplePos x="0" y="0"/>
            <wp:positionH relativeFrom="column">
              <wp:posOffset>3905250</wp:posOffset>
            </wp:positionH>
            <wp:positionV relativeFrom="paragraph">
              <wp:posOffset>12700</wp:posOffset>
            </wp:positionV>
            <wp:extent cx="1151890" cy="768350"/>
            <wp:effectExtent l="0" t="0" r="0" b="0"/>
            <wp:wrapTight wrapText="bothSides">
              <wp:wrapPolygon edited="0">
                <wp:start x="0" y="0"/>
                <wp:lineTo x="0" y="20886"/>
                <wp:lineTo x="21076" y="20886"/>
                <wp:lineTo x="21076" y="0"/>
                <wp:lineTo x="0" y="0"/>
              </wp:wrapPolygon>
            </wp:wrapTight>
            <wp:docPr id="5" name="Picture 5" descr="What Does the Cross Represent in the Christian Faith? | Oak Ridge Bapt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hat Does the Cross Represent in the Christian Faith? | Oak Ridge Baptis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A59451" w14:textId="680C575A" w:rsidR="00BD730E" w:rsidRDefault="00BD730E" w:rsidP="00BD730E"/>
    <w:p w14:paraId="2D37AC83" w14:textId="0A3AA2EE" w:rsidR="00BD730E" w:rsidRDefault="00BD730E" w:rsidP="00BD730E"/>
    <w:p w14:paraId="4BE1E333" w14:textId="70320A8E" w:rsidR="00BD730E" w:rsidRDefault="00BD730E" w:rsidP="00BD730E"/>
    <w:p w14:paraId="33D5EB8D" w14:textId="7F35D3D0" w:rsidR="006C2F4D" w:rsidRPr="00BD730E" w:rsidRDefault="00147171" w:rsidP="00BD730E">
      <w:pPr>
        <w:tabs>
          <w:tab w:val="left" w:pos="6168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2D492C" wp14:editId="017347D3">
                <wp:simplePos x="0" y="0"/>
                <wp:positionH relativeFrom="column">
                  <wp:posOffset>2752724</wp:posOffset>
                </wp:positionH>
                <wp:positionV relativeFrom="paragraph">
                  <wp:posOffset>2743200</wp:posOffset>
                </wp:positionV>
                <wp:extent cx="3667125" cy="1190625"/>
                <wp:effectExtent l="0" t="0" r="28575" b="28575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DF8EC" w14:textId="77777777" w:rsidR="005F1CC0" w:rsidRPr="005F1CC0" w:rsidRDefault="005F1CC0" w:rsidP="005F1CC0">
                            <w:pPr>
                              <w:pStyle w:val="Heading1"/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Spanish</w:t>
                            </w:r>
                          </w:p>
                          <w:p w14:paraId="10F62644" w14:textId="12BCFA16" w:rsidR="005F1CC0" w:rsidRDefault="00907F74" w:rsidP="00E9667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What do we like to do in our free time?</w:t>
                            </w:r>
                          </w:p>
                          <w:p w14:paraId="76D2E65F" w14:textId="4F0BD6F6" w:rsidR="00907F74" w:rsidRDefault="00907F74" w:rsidP="00E9667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What are our favourite hobbies?</w:t>
                            </w:r>
                          </w:p>
                          <w:p w14:paraId="2D4DAFE9" w14:textId="77777777" w:rsidR="00147171" w:rsidRDefault="00147171" w:rsidP="00147171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spacing w:before="0" w:beforeAutospacing="0" w:after="0" w:afterAutospacing="0"/>
                              <w:ind w:right="113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-Use a range of nouns </w:t>
                            </w:r>
                          </w:p>
                          <w:p w14:paraId="18623FA9" w14:textId="77777777" w:rsidR="00147171" w:rsidRDefault="00147171" w:rsidP="00147171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spacing w:before="0" w:beforeAutospacing="0" w:after="0" w:afterAutospacing="0"/>
                              <w:ind w:right="113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- Write basic, structured sentences </w:t>
                            </w:r>
                          </w:p>
                          <w:p w14:paraId="0C30EAD9" w14:textId="77777777" w:rsidR="00147171" w:rsidRDefault="00147171" w:rsidP="00147171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spacing w:before="0" w:beforeAutospacing="0" w:after="0" w:afterAutospacing="0"/>
                              <w:ind w:right="113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-- Use verbs e.g. bailar (to dance), leer (to read) </w:t>
                            </w:r>
                          </w:p>
                          <w:p w14:paraId="4BAE4000" w14:textId="77777777" w:rsidR="00147171" w:rsidRDefault="00147171" w:rsidP="00147171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spacing w:before="0" w:beforeAutospacing="0" w:after="0" w:afterAutospacing="0"/>
                              <w:ind w:right="113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- Develop spelling skills e.g. words that are different in Spanish to English e.g. ll=y, j=h, rr-rolled r </w:t>
                            </w:r>
                          </w:p>
                          <w:p w14:paraId="76DA308A" w14:textId="77777777" w:rsidR="00147171" w:rsidRDefault="00147171" w:rsidP="00147171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Write using correct punctuation in written words e.g. Papá Noel, 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¿Cúantos años? </w:t>
                            </w:r>
                          </w:p>
                          <w:p w14:paraId="144273B6" w14:textId="77777777" w:rsidR="00147171" w:rsidRPr="00E96671" w:rsidRDefault="00147171" w:rsidP="00E9667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D492C" id="Text Box 14" o:spid="_x0000_s1032" type="#_x0000_t202" style="position:absolute;margin-left:216.75pt;margin-top:3in;width:288.75pt;height:9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" strokecolor="fuchsia">
                <v:textbox>
                  <w:txbxContent>
                    <w:p w14:paraId="342DF8EC" w14:textId="77777777" w:rsidR="005F1CC0" w:rsidRPr="005F1CC0" w:rsidRDefault="005F1CC0" w:rsidP="005F1CC0">
                      <w:pPr>
                        <w:pStyle w:val="Heading1"/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Spanish</w:t>
                      </w:r>
                    </w:p>
                    <w:p w14:paraId="10F62644" w14:textId="12BCFA16" w:rsidR="005F1CC0" w:rsidRDefault="00907F74" w:rsidP="00E9667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What do we like to do in our free time?</w:t>
                      </w:r>
                    </w:p>
                    <w:p w14:paraId="76D2E65F" w14:textId="4F0BD6F6" w:rsidR="00907F74" w:rsidRDefault="00907F74" w:rsidP="00E9667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What are our favourite hobbies?</w:t>
                      </w:r>
                    </w:p>
                    <w:p w14:paraId="2D4DAFE9" w14:textId="77777777" w:rsidR="00147171" w:rsidRDefault="00147171" w:rsidP="00147171">
                      <w:pPr>
                        <w:pStyle w:val="NormalWeb"/>
                        <w:numPr>
                          <w:ilvl w:val="0"/>
                          <w:numId w:val="13"/>
                        </w:numPr>
                        <w:spacing w:before="0" w:beforeAutospacing="0" w:after="0" w:afterAutospacing="0"/>
                        <w:ind w:right="113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-Use a range of nouns </w:t>
                      </w:r>
                    </w:p>
                    <w:p w14:paraId="18623FA9" w14:textId="77777777" w:rsidR="00147171" w:rsidRDefault="00147171" w:rsidP="00147171">
                      <w:pPr>
                        <w:pStyle w:val="NormalWeb"/>
                        <w:numPr>
                          <w:ilvl w:val="0"/>
                          <w:numId w:val="13"/>
                        </w:numPr>
                        <w:spacing w:before="0" w:beforeAutospacing="0" w:after="0" w:afterAutospacing="0"/>
                        <w:ind w:right="113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- Write basic, structured sentences </w:t>
                      </w:r>
                    </w:p>
                    <w:p w14:paraId="0C30EAD9" w14:textId="77777777" w:rsidR="00147171" w:rsidRDefault="00147171" w:rsidP="00147171">
                      <w:pPr>
                        <w:pStyle w:val="NormalWeb"/>
                        <w:numPr>
                          <w:ilvl w:val="0"/>
                          <w:numId w:val="13"/>
                        </w:numPr>
                        <w:spacing w:before="0" w:beforeAutospacing="0" w:after="0" w:afterAutospacing="0"/>
                        <w:ind w:right="113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-- Use verbs e.g. bailar (to dance), leer (to read) </w:t>
                      </w:r>
                    </w:p>
                    <w:p w14:paraId="4BAE4000" w14:textId="77777777" w:rsidR="00147171" w:rsidRDefault="00147171" w:rsidP="00147171">
                      <w:pPr>
                        <w:pStyle w:val="NormalWeb"/>
                        <w:numPr>
                          <w:ilvl w:val="0"/>
                          <w:numId w:val="13"/>
                        </w:numPr>
                        <w:spacing w:before="0" w:beforeAutospacing="0" w:after="0" w:afterAutospacing="0"/>
                        <w:ind w:right="113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- Develop spelling skills e.g. words that are different in Spanish to English e.g. ll=y, j=h, rr-rolled r </w:t>
                      </w:r>
                    </w:p>
                    <w:p w14:paraId="76DA308A" w14:textId="77777777" w:rsidR="00147171" w:rsidRDefault="00147171" w:rsidP="00147171">
                      <w:pPr>
                        <w:pStyle w:val="NormalWeb"/>
                        <w:numPr>
                          <w:ilvl w:val="0"/>
                          <w:numId w:val="13"/>
                        </w:numPr>
                        <w:spacing w:before="0" w:beforeAutospacing="0" w:after="0" w:afterAutospacing="0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Write using correct punctuation in written words e.g. Papá Noel, 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¿Cúantos años? </w:t>
                      </w:r>
                    </w:p>
                    <w:p w14:paraId="144273B6" w14:textId="77777777" w:rsidR="00147171" w:rsidRPr="00E96671" w:rsidRDefault="00147171" w:rsidP="00E9667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81A4D4" wp14:editId="7BA41DA9">
                <wp:simplePos x="0" y="0"/>
                <wp:positionH relativeFrom="column">
                  <wp:posOffset>-628650</wp:posOffset>
                </wp:positionH>
                <wp:positionV relativeFrom="paragraph">
                  <wp:posOffset>2505075</wp:posOffset>
                </wp:positionV>
                <wp:extent cx="3286125" cy="1362075"/>
                <wp:effectExtent l="0" t="0" r="28575" b="28575"/>
                <wp:wrapNone/>
                <wp:docPr id="1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2436A" w14:textId="77777777" w:rsidR="005F1CC0" w:rsidRPr="005F1CC0" w:rsidRDefault="005F1CC0" w:rsidP="005F1CC0">
                            <w:pPr>
                              <w:pStyle w:val="Heading1"/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Music</w:t>
                            </w:r>
                          </w:p>
                          <w:p w14:paraId="1EA507EE" w14:textId="77777777" w:rsidR="00147171" w:rsidRPr="00147171" w:rsidRDefault="00147171" w:rsidP="0014717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hd w:val="clear" w:color="auto" w:fill="FFFFFF"/>
                              <w:textAlignment w:val="baseline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147171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The Dragon Song</w:t>
                            </w:r>
                          </w:p>
                          <w:p w14:paraId="3C2E0AA8" w14:textId="77777777" w:rsidR="00147171" w:rsidRPr="00147171" w:rsidRDefault="00147171" w:rsidP="0014717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hd w:val="clear" w:color="auto" w:fill="FFFFFF"/>
                              <w:textAlignment w:val="baseline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147171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Music from around the world, celebrating our differences and being kind to one another</w:t>
                            </w:r>
                          </w:p>
                          <w:p w14:paraId="4D5B96AA" w14:textId="77777777" w:rsidR="00147171" w:rsidRPr="00147171" w:rsidRDefault="00147171" w:rsidP="0014717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hd w:val="clear" w:color="auto" w:fill="FFFFFF"/>
                              <w:textAlignment w:val="baseline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147171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Song alongside the glockenspiel</w:t>
                            </w:r>
                          </w:p>
                          <w:p w14:paraId="7ED2D3EA" w14:textId="3C5832E3" w:rsidR="005F1CC0" w:rsidRPr="004937C1" w:rsidRDefault="005F1CC0" w:rsidP="0014717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1A4D4" id="Text Box 15" o:spid="_x0000_s1033" type="#_x0000_t202" style="position:absolute;margin-left:-49.5pt;margin-top:197.25pt;width:258.75pt;height:10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" strokecolor="#00b050">
                <v:textbox>
                  <w:txbxContent>
                    <w:p w14:paraId="4012436A" w14:textId="77777777" w:rsidR="005F1CC0" w:rsidRPr="005F1CC0" w:rsidRDefault="005F1CC0" w:rsidP="005F1CC0">
                      <w:pPr>
                        <w:pStyle w:val="Heading1"/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Music</w:t>
                      </w:r>
                    </w:p>
                    <w:p w14:paraId="1EA507EE" w14:textId="77777777" w:rsidR="00147171" w:rsidRPr="00147171" w:rsidRDefault="00147171" w:rsidP="0014717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hd w:val="clear" w:color="auto" w:fill="FFFFFF"/>
                        <w:textAlignment w:val="baseline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147171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  <w:t>The Dragon Song</w:t>
                      </w:r>
                    </w:p>
                    <w:p w14:paraId="3C2E0AA8" w14:textId="77777777" w:rsidR="00147171" w:rsidRPr="00147171" w:rsidRDefault="00147171" w:rsidP="0014717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hd w:val="clear" w:color="auto" w:fill="FFFFFF"/>
                        <w:textAlignment w:val="baseline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147171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  <w:t>Music from around the world, celebrating our differences and being kind to one another</w:t>
                      </w:r>
                    </w:p>
                    <w:p w14:paraId="4D5B96AA" w14:textId="77777777" w:rsidR="00147171" w:rsidRPr="00147171" w:rsidRDefault="00147171" w:rsidP="0014717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hd w:val="clear" w:color="auto" w:fill="FFFFFF"/>
                        <w:textAlignment w:val="baseline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147171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  <w:t>Song alongside the glockenspiel</w:t>
                      </w:r>
                    </w:p>
                    <w:p w14:paraId="7ED2D3EA" w14:textId="3C5832E3" w:rsidR="005F1CC0" w:rsidRPr="004937C1" w:rsidRDefault="005F1CC0" w:rsidP="0014717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167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DB9025" wp14:editId="138CCB4B">
                <wp:simplePos x="0" y="0"/>
                <wp:positionH relativeFrom="column">
                  <wp:posOffset>3147060</wp:posOffset>
                </wp:positionH>
                <wp:positionV relativeFrom="paragraph">
                  <wp:posOffset>281940</wp:posOffset>
                </wp:positionV>
                <wp:extent cx="2590165" cy="2407920"/>
                <wp:effectExtent l="0" t="0" r="19685" b="1143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165" cy="2407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51C8C" w14:textId="77777777" w:rsidR="005F1CC0" w:rsidRPr="005F1CC0" w:rsidRDefault="005F1CC0" w:rsidP="005F1CC0">
                            <w:pPr>
                              <w:pStyle w:val="Heading1"/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R.E</w:t>
                            </w:r>
                          </w:p>
                          <w:p w14:paraId="7ED502B8" w14:textId="1285C32A" w:rsidR="005F1CC0" w:rsidRPr="005F1CC0" w:rsidRDefault="006F6716" w:rsidP="005F1CC0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Explore religious festivals and how different religions celebrate religious </w:t>
                            </w:r>
                            <w:r w:rsidR="00361675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festivals.</w:t>
                            </w:r>
                          </w:p>
                          <w:p w14:paraId="389F06B0" w14:textId="4A7CBB8A" w:rsidR="003E788C" w:rsidRDefault="00FB7006" w:rsidP="00FB700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theme="minorHAnsi"/>
                                <w:bCs/>
                              </w:rPr>
                            </w:pPr>
                            <w:r>
                              <w:rPr>
                                <w:rFonts w:ascii="Comic Sans MS" w:hAnsi="Comic Sans MS" w:cstheme="minorHAnsi"/>
                                <w:bCs/>
                              </w:rPr>
                              <w:t xml:space="preserve">Explore </w:t>
                            </w:r>
                            <w:r w:rsidR="006F6716">
                              <w:rPr>
                                <w:rFonts w:ascii="Comic Sans MS" w:hAnsi="Comic Sans MS" w:cstheme="minorHAnsi"/>
                                <w:bCs/>
                              </w:rPr>
                              <w:t>Christians festivals like Christmas</w:t>
                            </w:r>
                            <w:r>
                              <w:rPr>
                                <w:rFonts w:ascii="Comic Sans MS" w:hAnsi="Comic Sans MS" w:cstheme="minorHAnsi"/>
                                <w:bCs/>
                              </w:rPr>
                              <w:t>.</w:t>
                            </w:r>
                          </w:p>
                          <w:p w14:paraId="3C50F6C8" w14:textId="745A165F" w:rsidR="00FB7006" w:rsidRDefault="00FB7006" w:rsidP="00FB700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theme="minorHAnsi"/>
                                <w:bCs/>
                              </w:rPr>
                            </w:pPr>
                            <w:r>
                              <w:rPr>
                                <w:rFonts w:ascii="Comic Sans MS" w:hAnsi="Comic Sans MS" w:cstheme="minorHAnsi"/>
                                <w:bCs/>
                              </w:rPr>
                              <w:t xml:space="preserve">Explore Hindus </w:t>
                            </w:r>
                            <w:r w:rsidR="006F6716">
                              <w:rPr>
                                <w:rFonts w:ascii="Comic Sans MS" w:hAnsi="Comic Sans MS" w:cstheme="minorHAnsi"/>
                                <w:bCs/>
                              </w:rPr>
                              <w:t>festivals like Diwali.</w:t>
                            </w:r>
                          </w:p>
                          <w:p w14:paraId="5B1EDBBB" w14:textId="5B4A1131" w:rsidR="00FB7006" w:rsidRDefault="00FB7006" w:rsidP="00FB700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theme="minorHAnsi"/>
                                <w:bCs/>
                              </w:rPr>
                            </w:pPr>
                            <w:r>
                              <w:rPr>
                                <w:rFonts w:ascii="Comic Sans MS" w:hAnsi="Comic Sans MS" w:cstheme="minorHAnsi"/>
                                <w:bCs/>
                              </w:rPr>
                              <w:t>Explore Muslims</w:t>
                            </w:r>
                            <w:r w:rsidR="006F6716">
                              <w:rPr>
                                <w:rFonts w:ascii="Comic Sans MS" w:hAnsi="Comic Sans MS" w:cstheme="minorHAnsi"/>
                                <w:bCs/>
                              </w:rPr>
                              <w:t xml:space="preserve"> festivals like Ramadan</w:t>
                            </w:r>
                            <w:r>
                              <w:rPr>
                                <w:rFonts w:ascii="Comic Sans MS" w:hAnsi="Comic Sans MS" w:cstheme="minorHAnsi"/>
                                <w:bCs/>
                              </w:rPr>
                              <w:t>.</w:t>
                            </w:r>
                          </w:p>
                          <w:p w14:paraId="6EA9788D" w14:textId="09CAD6B1" w:rsidR="00FB7006" w:rsidRPr="00FB7006" w:rsidRDefault="00FB7006" w:rsidP="00FB700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theme="minorHAnsi"/>
                                <w:bCs/>
                              </w:rPr>
                            </w:pPr>
                            <w:r>
                              <w:rPr>
                                <w:rFonts w:ascii="Comic Sans MS" w:hAnsi="Comic Sans MS" w:cstheme="minorHAnsi"/>
                                <w:bCs/>
                              </w:rPr>
                              <w:t xml:space="preserve">Identify similarities and differences between these </w:t>
                            </w:r>
                            <w:r w:rsidR="00361675">
                              <w:rPr>
                                <w:rFonts w:ascii="Comic Sans MS" w:hAnsi="Comic Sans MS" w:cstheme="minorHAnsi"/>
                                <w:bCs/>
                              </w:rPr>
                              <w:t>festivals</w:t>
                            </w:r>
                            <w:r>
                              <w:rPr>
                                <w:rFonts w:ascii="Comic Sans MS" w:hAnsi="Comic Sans MS" w:cstheme="minorHAnsi"/>
                                <w:bCs/>
                              </w:rPr>
                              <w:t>.</w:t>
                            </w:r>
                          </w:p>
                          <w:p w14:paraId="47D06D65" w14:textId="77777777" w:rsidR="005F1CC0" w:rsidRPr="005F1CC0" w:rsidRDefault="005F1CC0" w:rsidP="005F1CC0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B9025" id="Text Box 13" o:spid="_x0000_s1034" type="#_x0000_t202" style="position:absolute;margin-left:247.8pt;margin-top:22.2pt;width:203.95pt;height:189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" strokecolor="#00b0f0">
                <v:textbox>
                  <w:txbxContent>
                    <w:p w14:paraId="43751C8C" w14:textId="77777777" w:rsidR="005F1CC0" w:rsidRPr="005F1CC0" w:rsidRDefault="005F1CC0" w:rsidP="005F1CC0">
                      <w:pPr>
                        <w:pStyle w:val="Heading1"/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R.E</w:t>
                      </w:r>
                    </w:p>
                    <w:p w14:paraId="7ED502B8" w14:textId="1285C32A" w:rsidR="005F1CC0" w:rsidRPr="005F1CC0" w:rsidRDefault="006F6716" w:rsidP="005F1CC0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Explore religious festivals and how different religions celebrate religious </w:t>
                      </w:r>
                      <w:r w:rsidR="00361675">
                        <w:rPr>
                          <w:rFonts w:ascii="Comic Sans MS" w:hAnsi="Comic Sans MS"/>
                          <w:b/>
                          <w:u w:val="single"/>
                        </w:rPr>
                        <w:t>festivals.</w:t>
                      </w:r>
                    </w:p>
                    <w:p w14:paraId="389F06B0" w14:textId="4A7CBB8A" w:rsidR="003E788C" w:rsidRDefault="00FB7006" w:rsidP="00FB700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theme="minorHAnsi"/>
                          <w:bCs/>
                        </w:rPr>
                      </w:pPr>
                      <w:r>
                        <w:rPr>
                          <w:rFonts w:ascii="Comic Sans MS" w:hAnsi="Comic Sans MS" w:cstheme="minorHAnsi"/>
                          <w:bCs/>
                        </w:rPr>
                        <w:t xml:space="preserve">Explore </w:t>
                      </w:r>
                      <w:r w:rsidR="006F6716">
                        <w:rPr>
                          <w:rFonts w:ascii="Comic Sans MS" w:hAnsi="Comic Sans MS" w:cstheme="minorHAnsi"/>
                          <w:bCs/>
                        </w:rPr>
                        <w:t>Christians festivals like Christmas</w:t>
                      </w:r>
                      <w:r>
                        <w:rPr>
                          <w:rFonts w:ascii="Comic Sans MS" w:hAnsi="Comic Sans MS" w:cstheme="minorHAnsi"/>
                          <w:bCs/>
                        </w:rPr>
                        <w:t>.</w:t>
                      </w:r>
                    </w:p>
                    <w:p w14:paraId="3C50F6C8" w14:textId="745A165F" w:rsidR="00FB7006" w:rsidRDefault="00FB7006" w:rsidP="00FB700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theme="minorHAnsi"/>
                          <w:bCs/>
                        </w:rPr>
                      </w:pPr>
                      <w:r>
                        <w:rPr>
                          <w:rFonts w:ascii="Comic Sans MS" w:hAnsi="Comic Sans MS" w:cstheme="minorHAnsi"/>
                          <w:bCs/>
                        </w:rPr>
                        <w:t xml:space="preserve">Explore Hindus </w:t>
                      </w:r>
                      <w:r w:rsidR="006F6716">
                        <w:rPr>
                          <w:rFonts w:ascii="Comic Sans MS" w:hAnsi="Comic Sans MS" w:cstheme="minorHAnsi"/>
                          <w:bCs/>
                        </w:rPr>
                        <w:t>festivals like Diwali.</w:t>
                      </w:r>
                    </w:p>
                    <w:p w14:paraId="5B1EDBBB" w14:textId="5B4A1131" w:rsidR="00FB7006" w:rsidRDefault="00FB7006" w:rsidP="00FB700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theme="minorHAnsi"/>
                          <w:bCs/>
                        </w:rPr>
                      </w:pPr>
                      <w:r>
                        <w:rPr>
                          <w:rFonts w:ascii="Comic Sans MS" w:hAnsi="Comic Sans MS" w:cstheme="minorHAnsi"/>
                          <w:bCs/>
                        </w:rPr>
                        <w:t>Explore Muslims</w:t>
                      </w:r>
                      <w:r w:rsidR="006F6716">
                        <w:rPr>
                          <w:rFonts w:ascii="Comic Sans MS" w:hAnsi="Comic Sans MS" w:cstheme="minorHAnsi"/>
                          <w:bCs/>
                        </w:rPr>
                        <w:t xml:space="preserve"> festivals like Ramadan</w:t>
                      </w:r>
                      <w:r>
                        <w:rPr>
                          <w:rFonts w:ascii="Comic Sans MS" w:hAnsi="Comic Sans MS" w:cstheme="minorHAnsi"/>
                          <w:bCs/>
                        </w:rPr>
                        <w:t>.</w:t>
                      </w:r>
                    </w:p>
                    <w:p w14:paraId="6EA9788D" w14:textId="09CAD6B1" w:rsidR="00FB7006" w:rsidRPr="00FB7006" w:rsidRDefault="00FB7006" w:rsidP="00FB700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theme="minorHAnsi"/>
                          <w:bCs/>
                        </w:rPr>
                      </w:pPr>
                      <w:r>
                        <w:rPr>
                          <w:rFonts w:ascii="Comic Sans MS" w:hAnsi="Comic Sans MS" w:cstheme="minorHAnsi"/>
                          <w:bCs/>
                        </w:rPr>
                        <w:t xml:space="preserve">Identify similarities and differences between these </w:t>
                      </w:r>
                      <w:r w:rsidR="00361675">
                        <w:rPr>
                          <w:rFonts w:ascii="Comic Sans MS" w:hAnsi="Comic Sans MS" w:cstheme="minorHAnsi"/>
                          <w:bCs/>
                        </w:rPr>
                        <w:t>festivals</w:t>
                      </w:r>
                      <w:r>
                        <w:rPr>
                          <w:rFonts w:ascii="Comic Sans MS" w:hAnsi="Comic Sans MS" w:cstheme="minorHAnsi"/>
                          <w:bCs/>
                        </w:rPr>
                        <w:t>.</w:t>
                      </w:r>
                    </w:p>
                    <w:p w14:paraId="47D06D65" w14:textId="77777777" w:rsidR="005F1CC0" w:rsidRPr="005F1CC0" w:rsidRDefault="005F1CC0" w:rsidP="005F1CC0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671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97F0B3" wp14:editId="52CA823C">
                <wp:simplePos x="0" y="0"/>
                <wp:positionH relativeFrom="column">
                  <wp:posOffset>6591300</wp:posOffset>
                </wp:positionH>
                <wp:positionV relativeFrom="paragraph">
                  <wp:posOffset>1226821</wp:posOffset>
                </wp:positionV>
                <wp:extent cx="2837815" cy="2461260"/>
                <wp:effectExtent l="0" t="0" r="19685" b="1524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815" cy="2461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6B879" w14:textId="45B51FE6" w:rsidR="00DD7645" w:rsidRDefault="00D007BD" w:rsidP="00BA0CC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History</w:t>
                            </w:r>
                          </w:p>
                          <w:p w14:paraId="6BCFD418" w14:textId="2A10E7FF" w:rsidR="00222A95" w:rsidRPr="005F1CC0" w:rsidRDefault="00222A95" w:rsidP="00222A95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808202F" w14:textId="5F2D02B8" w:rsidR="00222A95" w:rsidRPr="00222A95" w:rsidRDefault="00222A95" w:rsidP="00222A95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160" w:line="259" w:lineRule="auto"/>
                              <w:rPr>
                                <w:rFonts w:ascii="Comic Sans MS" w:hAnsi="Comic Sans MS" w:cstheme="minorHAnsi"/>
                                <w:bCs/>
                              </w:rPr>
                            </w:pPr>
                            <w:r w:rsidRPr="00222A95">
                              <w:rPr>
                                <w:rFonts w:ascii="Comic Sans MS" w:hAnsi="Comic Sans MS" w:cstheme="minorHAnsi"/>
                                <w:bCs/>
                              </w:rPr>
                              <w:t xml:space="preserve">To </w:t>
                            </w:r>
                            <w:r w:rsidR="00D007BD">
                              <w:rPr>
                                <w:rFonts w:ascii="Comic Sans MS" w:hAnsi="Comic Sans MS" w:cstheme="minorHAnsi"/>
                                <w:bCs/>
                              </w:rPr>
                              <w:t>locate ancient Egypt in time and space.</w:t>
                            </w:r>
                          </w:p>
                          <w:p w14:paraId="3AC7691E" w14:textId="0751CDA1" w:rsidR="00222A95" w:rsidRPr="00222A95" w:rsidRDefault="00222A95" w:rsidP="00222A95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160" w:line="259" w:lineRule="auto"/>
                              <w:rPr>
                                <w:rFonts w:ascii="Comic Sans MS" w:hAnsi="Comic Sans MS" w:cstheme="minorHAnsi"/>
                                <w:bCs/>
                              </w:rPr>
                            </w:pPr>
                            <w:r w:rsidRPr="00222A95">
                              <w:rPr>
                                <w:rFonts w:ascii="Comic Sans MS" w:hAnsi="Comic Sans MS" w:cstheme="minorHAnsi"/>
                                <w:bCs/>
                              </w:rPr>
                              <w:t xml:space="preserve">To </w:t>
                            </w:r>
                            <w:r w:rsidR="00D007BD">
                              <w:rPr>
                                <w:rFonts w:ascii="Comic Sans MS" w:hAnsi="Comic Sans MS" w:cstheme="minorHAnsi"/>
                                <w:bCs/>
                              </w:rPr>
                              <w:t>Explore ancient Egyptian ways of life.</w:t>
                            </w:r>
                          </w:p>
                          <w:p w14:paraId="0F1866AA" w14:textId="3F818748" w:rsidR="00222A95" w:rsidRPr="00222A95" w:rsidRDefault="00222A95" w:rsidP="00222A95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160" w:line="259" w:lineRule="auto"/>
                              <w:rPr>
                                <w:rFonts w:ascii="Comic Sans MS" w:hAnsi="Comic Sans MS" w:cstheme="minorHAnsi"/>
                                <w:bCs/>
                              </w:rPr>
                            </w:pPr>
                            <w:r w:rsidRPr="00222A95">
                              <w:rPr>
                                <w:rFonts w:ascii="Comic Sans MS" w:hAnsi="Comic Sans MS" w:cstheme="minorHAnsi"/>
                                <w:bCs/>
                              </w:rPr>
                              <w:t xml:space="preserve">To </w:t>
                            </w:r>
                            <w:r w:rsidR="00D007BD">
                              <w:rPr>
                                <w:rFonts w:ascii="Comic Sans MS" w:hAnsi="Comic Sans MS" w:cstheme="minorHAnsi"/>
                                <w:bCs/>
                              </w:rPr>
                              <w:t>learn about Tutankhamun and the importance of artefacts.</w:t>
                            </w:r>
                          </w:p>
                          <w:p w14:paraId="3627352A" w14:textId="5E1DE08B" w:rsidR="00222A95" w:rsidRPr="00222A95" w:rsidRDefault="00222A95" w:rsidP="00222A95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160" w:line="259" w:lineRule="auto"/>
                              <w:rPr>
                                <w:rFonts w:ascii="Comic Sans MS" w:hAnsi="Comic Sans MS" w:cstheme="minorHAnsi"/>
                                <w:bCs/>
                              </w:rPr>
                            </w:pPr>
                            <w:r w:rsidRPr="00222A95">
                              <w:rPr>
                                <w:rFonts w:ascii="Comic Sans MS" w:hAnsi="Comic Sans MS" w:cstheme="minorHAnsi"/>
                                <w:bCs/>
                              </w:rPr>
                              <w:t xml:space="preserve">To </w:t>
                            </w:r>
                            <w:r w:rsidR="006F6716">
                              <w:rPr>
                                <w:rFonts w:ascii="Comic Sans MS" w:hAnsi="Comic Sans MS" w:cstheme="minorHAnsi"/>
                                <w:bCs/>
                              </w:rPr>
                              <w:t>discuss how the Egyptian landscape affected ancient Egyptians.</w:t>
                            </w:r>
                            <w:r w:rsidRPr="00222A95">
                              <w:rPr>
                                <w:rFonts w:ascii="Comic Sans MS" w:hAnsi="Comic Sans MS" w:cstheme="minorHAnsi"/>
                                <w:bCs/>
                              </w:rPr>
                              <w:t xml:space="preserve"> </w:t>
                            </w:r>
                          </w:p>
                          <w:p w14:paraId="192F68F2" w14:textId="7AB23F5A" w:rsidR="00222A95" w:rsidRPr="00222A95" w:rsidRDefault="004937C1" w:rsidP="006F6716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160" w:line="259" w:lineRule="auto"/>
                              <w:rPr>
                                <w:rFonts w:ascii="Comic Sans MS" w:hAnsi="Comic Sans MS" w:cstheme="minorHAnsi"/>
                                <w:bCs/>
                              </w:rPr>
                            </w:pPr>
                            <w:r w:rsidRPr="00222A95">
                              <w:rPr>
                                <w:rFonts w:ascii="Comic Sans MS" w:hAnsi="Comic Sans MS" w:cstheme="minorHAnsi"/>
                                <w:bCs/>
                              </w:rPr>
                              <w:t xml:space="preserve">To </w:t>
                            </w:r>
                            <w:r w:rsidRPr="006F6716">
                              <w:rPr>
                                <w:rFonts w:ascii="Comic Sans MS" w:hAnsi="Comic Sans MS" w:cstheme="minorHAnsi"/>
                                <w:bCs/>
                              </w:rPr>
                              <w:t>learn</w:t>
                            </w:r>
                            <w:r w:rsidR="006F6716" w:rsidRPr="006F6716">
                              <w:rPr>
                                <w:rFonts w:ascii="Comic Sans MS" w:hAnsi="Comic Sans MS" w:cstheme="minorHAnsi"/>
                                <w:bCs/>
                              </w:rPr>
                              <w:t xml:space="preserve"> about Egyptian tombs, pyramids and burial sites.</w:t>
                            </w:r>
                          </w:p>
                          <w:p w14:paraId="7D0EBF22" w14:textId="6C236A75" w:rsidR="00DD7645" w:rsidRPr="005F1CC0" w:rsidRDefault="00DD7645" w:rsidP="005F1CC0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7F0B3" id="Text Box 7" o:spid="_x0000_s1035" type="#_x0000_t202" style="position:absolute;margin-left:519pt;margin-top:96.6pt;width:223.45pt;height:193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" strokecolor="#ffc000">
                <v:textbox>
                  <w:txbxContent>
                    <w:p w14:paraId="3BB6B879" w14:textId="45B51FE6" w:rsidR="00DD7645" w:rsidRDefault="00D007BD" w:rsidP="00BA0CCA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History</w:t>
                      </w:r>
                    </w:p>
                    <w:p w14:paraId="6BCFD418" w14:textId="2A10E7FF" w:rsidR="00222A95" w:rsidRPr="005F1CC0" w:rsidRDefault="00222A95" w:rsidP="00222A95">
                      <w:pPr>
                        <w:rPr>
                          <w:rFonts w:ascii="Comic Sans MS" w:hAnsi="Comic Sans MS"/>
                        </w:rPr>
                      </w:pPr>
                    </w:p>
                    <w:p w14:paraId="0808202F" w14:textId="5F2D02B8" w:rsidR="00222A95" w:rsidRPr="00222A95" w:rsidRDefault="00222A95" w:rsidP="00222A95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160" w:line="259" w:lineRule="auto"/>
                        <w:rPr>
                          <w:rFonts w:ascii="Comic Sans MS" w:hAnsi="Comic Sans MS" w:cstheme="minorHAnsi"/>
                          <w:bCs/>
                        </w:rPr>
                      </w:pPr>
                      <w:r w:rsidRPr="00222A95">
                        <w:rPr>
                          <w:rFonts w:ascii="Comic Sans MS" w:hAnsi="Comic Sans MS" w:cstheme="minorHAnsi"/>
                          <w:bCs/>
                        </w:rPr>
                        <w:t xml:space="preserve">To </w:t>
                      </w:r>
                      <w:r w:rsidR="00D007BD">
                        <w:rPr>
                          <w:rFonts w:ascii="Comic Sans MS" w:hAnsi="Comic Sans MS" w:cstheme="minorHAnsi"/>
                          <w:bCs/>
                        </w:rPr>
                        <w:t>locate ancient Egypt in time and space.</w:t>
                      </w:r>
                    </w:p>
                    <w:p w14:paraId="3AC7691E" w14:textId="0751CDA1" w:rsidR="00222A95" w:rsidRPr="00222A95" w:rsidRDefault="00222A95" w:rsidP="00222A95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160" w:line="259" w:lineRule="auto"/>
                        <w:rPr>
                          <w:rFonts w:ascii="Comic Sans MS" w:hAnsi="Comic Sans MS" w:cstheme="minorHAnsi"/>
                          <w:bCs/>
                        </w:rPr>
                      </w:pPr>
                      <w:r w:rsidRPr="00222A95">
                        <w:rPr>
                          <w:rFonts w:ascii="Comic Sans MS" w:hAnsi="Comic Sans MS" w:cstheme="minorHAnsi"/>
                          <w:bCs/>
                        </w:rPr>
                        <w:t xml:space="preserve">To </w:t>
                      </w:r>
                      <w:r w:rsidR="00D007BD">
                        <w:rPr>
                          <w:rFonts w:ascii="Comic Sans MS" w:hAnsi="Comic Sans MS" w:cstheme="minorHAnsi"/>
                          <w:bCs/>
                        </w:rPr>
                        <w:t>Explore ancient Egyptian ways of life.</w:t>
                      </w:r>
                    </w:p>
                    <w:p w14:paraId="0F1866AA" w14:textId="3F818748" w:rsidR="00222A95" w:rsidRPr="00222A95" w:rsidRDefault="00222A95" w:rsidP="00222A95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160" w:line="259" w:lineRule="auto"/>
                        <w:rPr>
                          <w:rFonts w:ascii="Comic Sans MS" w:hAnsi="Comic Sans MS" w:cstheme="minorHAnsi"/>
                          <w:bCs/>
                        </w:rPr>
                      </w:pPr>
                      <w:r w:rsidRPr="00222A95">
                        <w:rPr>
                          <w:rFonts w:ascii="Comic Sans MS" w:hAnsi="Comic Sans MS" w:cstheme="minorHAnsi"/>
                          <w:bCs/>
                        </w:rPr>
                        <w:t xml:space="preserve">To </w:t>
                      </w:r>
                      <w:r w:rsidR="00D007BD">
                        <w:rPr>
                          <w:rFonts w:ascii="Comic Sans MS" w:hAnsi="Comic Sans MS" w:cstheme="minorHAnsi"/>
                          <w:bCs/>
                        </w:rPr>
                        <w:t>learn about Tutankhamun and the importance of artefacts.</w:t>
                      </w:r>
                    </w:p>
                    <w:p w14:paraId="3627352A" w14:textId="5E1DE08B" w:rsidR="00222A95" w:rsidRPr="00222A95" w:rsidRDefault="00222A95" w:rsidP="00222A95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160" w:line="259" w:lineRule="auto"/>
                        <w:rPr>
                          <w:rFonts w:ascii="Comic Sans MS" w:hAnsi="Comic Sans MS" w:cstheme="minorHAnsi"/>
                          <w:bCs/>
                        </w:rPr>
                      </w:pPr>
                      <w:r w:rsidRPr="00222A95">
                        <w:rPr>
                          <w:rFonts w:ascii="Comic Sans MS" w:hAnsi="Comic Sans MS" w:cstheme="minorHAnsi"/>
                          <w:bCs/>
                        </w:rPr>
                        <w:t xml:space="preserve">To </w:t>
                      </w:r>
                      <w:r w:rsidR="006F6716">
                        <w:rPr>
                          <w:rFonts w:ascii="Comic Sans MS" w:hAnsi="Comic Sans MS" w:cstheme="minorHAnsi"/>
                          <w:bCs/>
                        </w:rPr>
                        <w:t>discuss how the Egyptian landscape affected ancient Egyptians.</w:t>
                      </w:r>
                      <w:r w:rsidRPr="00222A95">
                        <w:rPr>
                          <w:rFonts w:ascii="Comic Sans MS" w:hAnsi="Comic Sans MS" w:cstheme="minorHAnsi"/>
                          <w:bCs/>
                        </w:rPr>
                        <w:t xml:space="preserve"> </w:t>
                      </w:r>
                    </w:p>
                    <w:p w14:paraId="192F68F2" w14:textId="7AB23F5A" w:rsidR="00222A95" w:rsidRPr="00222A95" w:rsidRDefault="004937C1" w:rsidP="006F6716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160" w:line="259" w:lineRule="auto"/>
                        <w:rPr>
                          <w:rFonts w:ascii="Comic Sans MS" w:hAnsi="Comic Sans MS" w:cstheme="minorHAnsi"/>
                          <w:bCs/>
                        </w:rPr>
                      </w:pPr>
                      <w:r w:rsidRPr="00222A95">
                        <w:rPr>
                          <w:rFonts w:ascii="Comic Sans MS" w:hAnsi="Comic Sans MS" w:cstheme="minorHAnsi"/>
                          <w:bCs/>
                        </w:rPr>
                        <w:t xml:space="preserve">To </w:t>
                      </w:r>
                      <w:r w:rsidRPr="006F6716">
                        <w:rPr>
                          <w:rFonts w:ascii="Comic Sans MS" w:hAnsi="Comic Sans MS" w:cstheme="minorHAnsi"/>
                          <w:bCs/>
                        </w:rPr>
                        <w:t>learn</w:t>
                      </w:r>
                      <w:r w:rsidR="006F6716" w:rsidRPr="006F6716">
                        <w:rPr>
                          <w:rFonts w:ascii="Comic Sans MS" w:hAnsi="Comic Sans MS" w:cstheme="minorHAnsi"/>
                          <w:bCs/>
                        </w:rPr>
                        <w:t xml:space="preserve"> about Egyptian tombs, pyramids and burial sites.</w:t>
                      </w:r>
                    </w:p>
                    <w:p w14:paraId="7D0EBF22" w14:textId="6C236A75" w:rsidR="00DD7645" w:rsidRPr="005F1CC0" w:rsidRDefault="00DD7645" w:rsidP="005F1CC0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667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DA6AFD" wp14:editId="371C9F8F">
                <wp:simplePos x="0" y="0"/>
                <wp:positionH relativeFrom="column">
                  <wp:posOffset>5983605</wp:posOffset>
                </wp:positionH>
                <wp:positionV relativeFrom="paragraph">
                  <wp:posOffset>165735</wp:posOffset>
                </wp:positionV>
                <wp:extent cx="3462655" cy="1028700"/>
                <wp:effectExtent l="0" t="0" r="23495" b="1905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265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684F9" w14:textId="77777777" w:rsidR="00DD7645" w:rsidRPr="006B4573" w:rsidRDefault="005F1CC0" w:rsidP="006B457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Computing</w:t>
                            </w:r>
                          </w:p>
                          <w:p w14:paraId="11AA248A" w14:textId="1E0DF51F" w:rsidR="005F1CC0" w:rsidRDefault="00222A95" w:rsidP="00222A9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To understand </w:t>
                            </w:r>
                            <w:r w:rsidR="00D007BD">
                              <w:rPr>
                                <w:rFonts w:ascii="Comic Sans MS" w:hAnsi="Comic Sans MS"/>
                              </w:rPr>
                              <w:t>the different types of communication and their importance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  <w:p w14:paraId="32323C2D" w14:textId="508337BF" w:rsidR="00222A95" w:rsidRDefault="00222A95" w:rsidP="00222A9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To </w:t>
                            </w:r>
                            <w:r w:rsidR="00D007BD">
                              <w:rPr>
                                <w:rFonts w:ascii="Comic Sans MS" w:hAnsi="Comic Sans MS"/>
                              </w:rPr>
                              <w:t>begin to write emails as a way of communication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  <w:p w14:paraId="648F810E" w14:textId="77777777" w:rsidR="00222A95" w:rsidRPr="00222A95" w:rsidRDefault="00222A95" w:rsidP="00222A95">
                            <w:pPr>
                              <w:ind w:left="360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47487F6D" w14:textId="77777777" w:rsidR="00DD7645" w:rsidRPr="005F1CC0" w:rsidRDefault="00DD7645" w:rsidP="005F1CC0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A6AFD" id="Text Box 8" o:spid="_x0000_s1036" type="#_x0000_t202" style="position:absolute;margin-left:471.15pt;margin-top:13.05pt;width:272.65pt;height:8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" strokecolor="#00b050">
                <v:textbox>
                  <w:txbxContent>
                    <w:p w14:paraId="352684F9" w14:textId="77777777" w:rsidR="00DD7645" w:rsidRPr="006B4573" w:rsidRDefault="005F1CC0" w:rsidP="006B4573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Computing</w:t>
                      </w:r>
                    </w:p>
                    <w:p w14:paraId="11AA248A" w14:textId="1E0DF51F" w:rsidR="005F1CC0" w:rsidRDefault="00222A95" w:rsidP="00222A9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To understand </w:t>
                      </w:r>
                      <w:r w:rsidR="00D007BD">
                        <w:rPr>
                          <w:rFonts w:ascii="Comic Sans MS" w:hAnsi="Comic Sans MS"/>
                        </w:rPr>
                        <w:t>the different types of communication and their importance</w:t>
                      </w:r>
                      <w:r>
                        <w:rPr>
                          <w:rFonts w:ascii="Comic Sans MS" w:hAnsi="Comic Sans MS"/>
                        </w:rPr>
                        <w:t>.</w:t>
                      </w:r>
                    </w:p>
                    <w:p w14:paraId="32323C2D" w14:textId="508337BF" w:rsidR="00222A95" w:rsidRDefault="00222A95" w:rsidP="00222A9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To </w:t>
                      </w:r>
                      <w:r w:rsidR="00D007BD">
                        <w:rPr>
                          <w:rFonts w:ascii="Comic Sans MS" w:hAnsi="Comic Sans MS"/>
                        </w:rPr>
                        <w:t>begin to write emails as a way of communication</w:t>
                      </w:r>
                      <w:r>
                        <w:rPr>
                          <w:rFonts w:ascii="Comic Sans MS" w:hAnsi="Comic Sans MS"/>
                        </w:rPr>
                        <w:t>.</w:t>
                      </w:r>
                    </w:p>
                    <w:p w14:paraId="648F810E" w14:textId="77777777" w:rsidR="00222A95" w:rsidRPr="00222A95" w:rsidRDefault="00222A95" w:rsidP="00222A95">
                      <w:pPr>
                        <w:ind w:left="360"/>
                        <w:rPr>
                          <w:rFonts w:ascii="Comic Sans MS" w:hAnsi="Comic Sans MS"/>
                        </w:rPr>
                      </w:pPr>
                    </w:p>
                    <w:p w14:paraId="47487F6D" w14:textId="77777777" w:rsidR="00DD7645" w:rsidRPr="005F1CC0" w:rsidRDefault="00DD7645" w:rsidP="005F1CC0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638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DD6270" wp14:editId="405FA3F6">
                <wp:simplePos x="0" y="0"/>
                <wp:positionH relativeFrom="column">
                  <wp:posOffset>-767715</wp:posOffset>
                </wp:positionH>
                <wp:positionV relativeFrom="paragraph">
                  <wp:posOffset>704850</wp:posOffset>
                </wp:positionV>
                <wp:extent cx="3710940" cy="1725930"/>
                <wp:effectExtent l="13335" t="9525" r="9525" b="762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0940" cy="172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73CB5" w14:textId="77777777" w:rsidR="00DD7645" w:rsidRDefault="00DD7645" w:rsidP="005F1CC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PE</w:t>
                            </w:r>
                          </w:p>
                          <w:p w14:paraId="5303A7A0" w14:textId="77777777" w:rsidR="00FB7006" w:rsidRPr="00FB7006" w:rsidRDefault="00FB7006" w:rsidP="00FB7006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FB7006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Athletics</w:t>
                            </w:r>
                          </w:p>
                          <w:p w14:paraId="4E428DB9" w14:textId="77777777" w:rsidR="00FB7006" w:rsidRPr="00FB7006" w:rsidRDefault="00FB7006" w:rsidP="00FB7006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FB7006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- use running, jumping, throwing and catching in isolation and in combination</w:t>
                            </w:r>
                          </w:p>
                          <w:p w14:paraId="6EE9055B" w14:textId="6A43E1EC" w:rsidR="00DD7645" w:rsidRPr="005F1CC0" w:rsidRDefault="00FB7006" w:rsidP="00FB7006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FB7006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- develop flexibility, strength, technique, control and balance [for example, through athletics and gymnastic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D6270" id="Text Box 9" o:spid="_x0000_s1037" type="#_x0000_t202" style="position:absolute;margin-left:-60.45pt;margin-top:55.5pt;width:292.2pt;height:135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" strokecolor="#7030a0">
                <v:textbox>
                  <w:txbxContent>
                    <w:p w14:paraId="44C73CB5" w14:textId="77777777" w:rsidR="00DD7645" w:rsidRDefault="00DD7645" w:rsidP="005F1CC0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PE</w:t>
                      </w:r>
                    </w:p>
                    <w:p w14:paraId="5303A7A0" w14:textId="77777777" w:rsidR="00FB7006" w:rsidRPr="00FB7006" w:rsidRDefault="00FB7006" w:rsidP="00FB7006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FB7006">
                        <w:rPr>
                          <w:rFonts w:ascii="Comic Sans MS" w:hAnsi="Comic Sans MS"/>
                          <w:sz w:val="22"/>
                          <w:szCs w:val="22"/>
                        </w:rPr>
                        <w:t>Athletics</w:t>
                      </w:r>
                    </w:p>
                    <w:p w14:paraId="4E428DB9" w14:textId="77777777" w:rsidR="00FB7006" w:rsidRPr="00FB7006" w:rsidRDefault="00FB7006" w:rsidP="00FB7006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FB7006">
                        <w:rPr>
                          <w:rFonts w:ascii="Comic Sans MS" w:hAnsi="Comic Sans MS"/>
                          <w:sz w:val="22"/>
                          <w:szCs w:val="22"/>
                        </w:rPr>
                        <w:t>- use running, jumping, throwing and catching in isolation and in combination</w:t>
                      </w:r>
                    </w:p>
                    <w:p w14:paraId="6EE9055B" w14:textId="6A43E1EC" w:rsidR="00DD7645" w:rsidRPr="005F1CC0" w:rsidRDefault="00FB7006" w:rsidP="00FB7006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FB7006">
                        <w:rPr>
                          <w:rFonts w:ascii="Comic Sans MS" w:hAnsi="Comic Sans MS"/>
                          <w:sz w:val="22"/>
                          <w:szCs w:val="22"/>
                        </w:rPr>
                        <w:t>- develop flexibility, strength, technique, control and balance [for example, through athletics and gymnastics]</w:t>
                      </w:r>
                    </w:p>
                  </w:txbxContent>
                </v:textbox>
              </v:shape>
            </w:pict>
          </mc:Fallback>
        </mc:AlternateContent>
      </w:r>
      <w:r w:rsidR="00BD730E">
        <w:tab/>
      </w:r>
      <w:bookmarkStart w:id="0" w:name="_GoBack"/>
      <w:bookmarkEnd w:id="0"/>
    </w:p>
    <w:sectPr w:rsidR="006C2F4D" w:rsidRPr="00BD730E" w:rsidSect="00041D48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65155" w14:textId="77777777" w:rsidR="005A3CB3" w:rsidRDefault="005A3CB3" w:rsidP="00B514D5">
      <w:r>
        <w:separator/>
      </w:r>
    </w:p>
  </w:endnote>
  <w:endnote w:type="continuationSeparator" w:id="0">
    <w:p w14:paraId="65F98D4F" w14:textId="77777777" w:rsidR="005A3CB3" w:rsidRDefault="005A3CB3" w:rsidP="00B51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">
    <w:altName w:val="Arial"/>
    <w:charset w:val="00"/>
    <w:family w:val="swiss"/>
    <w:pitch w:val="variable"/>
    <w:sig w:usb0="00000001" w:usb1="400078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76C2D" w14:textId="77777777" w:rsidR="005A3CB3" w:rsidRDefault="005A3CB3" w:rsidP="00B514D5">
      <w:r>
        <w:separator/>
      </w:r>
    </w:p>
  </w:footnote>
  <w:footnote w:type="continuationSeparator" w:id="0">
    <w:p w14:paraId="6DE0D249" w14:textId="77777777" w:rsidR="005A3CB3" w:rsidRDefault="005A3CB3" w:rsidP="00B51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2444"/>
    <w:multiLevelType w:val="hybridMultilevel"/>
    <w:tmpl w:val="FAFEA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66084"/>
    <w:multiLevelType w:val="hybridMultilevel"/>
    <w:tmpl w:val="8144AE9E"/>
    <w:lvl w:ilvl="0" w:tplc="80D4DB4C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F27CC"/>
    <w:multiLevelType w:val="hybridMultilevel"/>
    <w:tmpl w:val="86841442"/>
    <w:lvl w:ilvl="0" w:tplc="2D6AB89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D52E4"/>
    <w:multiLevelType w:val="hybridMultilevel"/>
    <w:tmpl w:val="ADC0373E"/>
    <w:lvl w:ilvl="0" w:tplc="E70C616A">
      <w:start w:val="18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D2960"/>
    <w:multiLevelType w:val="hybridMultilevel"/>
    <w:tmpl w:val="B5FE3EB4"/>
    <w:lvl w:ilvl="0" w:tplc="2ACC43A0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A3F87"/>
    <w:multiLevelType w:val="multilevel"/>
    <w:tmpl w:val="9CFCD972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6" w15:restartNumberingAfterBreak="0">
    <w:nsid w:val="1BEF4C06"/>
    <w:multiLevelType w:val="hybridMultilevel"/>
    <w:tmpl w:val="3B96691A"/>
    <w:lvl w:ilvl="0" w:tplc="2AEE3FC0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2677B"/>
    <w:multiLevelType w:val="hybridMultilevel"/>
    <w:tmpl w:val="C37AAA86"/>
    <w:lvl w:ilvl="0" w:tplc="47AE6B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042DA"/>
    <w:multiLevelType w:val="hybridMultilevel"/>
    <w:tmpl w:val="725A8B86"/>
    <w:lvl w:ilvl="0" w:tplc="DA2C827C">
      <w:start w:val="18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66AAA"/>
    <w:multiLevelType w:val="hybridMultilevel"/>
    <w:tmpl w:val="D7CAF8EA"/>
    <w:lvl w:ilvl="0" w:tplc="948C4210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F94C9B"/>
    <w:multiLevelType w:val="hybridMultilevel"/>
    <w:tmpl w:val="7F2C3CC2"/>
    <w:lvl w:ilvl="0" w:tplc="C3F87DF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D35F2"/>
    <w:multiLevelType w:val="hybridMultilevel"/>
    <w:tmpl w:val="84449C44"/>
    <w:lvl w:ilvl="0" w:tplc="5CB03DA0">
      <w:start w:val="18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717E29"/>
    <w:multiLevelType w:val="hybridMultilevel"/>
    <w:tmpl w:val="15CCBA66"/>
    <w:lvl w:ilvl="0" w:tplc="6F9AC520">
      <w:start w:val="18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D0F4A"/>
    <w:multiLevelType w:val="hybridMultilevel"/>
    <w:tmpl w:val="C952015E"/>
    <w:lvl w:ilvl="0" w:tplc="750CB492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5C1BD9"/>
    <w:multiLevelType w:val="hybridMultilevel"/>
    <w:tmpl w:val="64404F46"/>
    <w:lvl w:ilvl="0" w:tplc="EB189E38">
      <w:start w:val="18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0582B"/>
    <w:multiLevelType w:val="hybridMultilevel"/>
    <w:tmpl w:val="89726354"/>
    <w:lvl w:ilvl="0" w:tplc="4F8E724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3"/>
  </w:num>
  <w:num w:numId="5">
    <w:abstractNumId w:val="12"/>
  </w:num>
  <w:num w:numId="6">
    <w:abstractNumId w:val="2"/>
  </w:num>
  <w:num w:numId="7">
    <w:abstractNumId w:val="10"/>
  </w:num>
  <w:num w:numId="8">
    <w:abstractNumId w:val="15"/>
  </w:num>
  <w:num w:numId="9">
    <w:abstractNumId w:val="5"/>
  </w:num>
  <w:num w:numId="10">
    <w:abstractNumId w:val="11"/>
  </w:num>
  <w:num w:numId="11">
    <w:abstractNumId w:val="14"/>
  </w:num>
  <w:num w:numId="12">
    <w:abstractNumId w:val="1"/>
  </w:num>
  <w:num w:numId="13">
    <w:abstractNumId w:val="4"/>
  </w:num>
  <w:num w:numId="14">
    <w:abstractNumId w:val="6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D48"/>
    <w:rsid w:val="00041D48"/>
    <w:rsid w:val="00147171"/>
    <w:rsid w:val="00222A95"/>
    <w:rsid w:val="002F3511"/>
    <w:rsid w:val="00305853"/>
    <w:rsid w:val="00361675"/>
    <w:rsid w:val="003E788C"/>
    <w:rsid w:val="00466387"/>
    <w:rsid w:val="004937C1"/>
    <w:rsid w:val="005724B3"/>
    <w:rsid w:val="005A3CB3"/>
    <w:rsid w:val="005F1CC0"/>
    <w:rsid w:val="005F34C1"/>
    <w:rsid w:val="0067327B"/>
    <w:rsid w:val="006B4573"/>
    <w:rsid w:val="006B74B8"/>
    <w:rsid w:val="006C2F4D"/>
    <w:rsid w:val="006F6716"/>
    <w:rsid w:val="006F6A14"/>
    <w:rsid w:val="008B4638"/>
    <w:rsid w:val="00907F74"/>
    <w:rsid w:val="0094438B"/>
    <w:rsid w:val="009C6493"/>
    <w:rsid w:val="00B514D5"/>
    <w:rsid w:val="00B746C9"/>
    <w:rsid w:val="00BA0CCA"/>
    <w:rsid w:val="00BD730E"/>
    <w:rsid w:val="00C65323"/>
    <w:rsid w:val="00CC0352"/>
    <w:rsid w:val="00CF1E38"/>
    <w:rsid w:val="00D007BD"/>
    <w:rsid w:val="00D2676D"/>
    <w:rsid w:val="00DD7645"/>
    <w:rsid w:val="00E004C6"/>
    <w:rsid w:val="00E963BA"/>
    <w:rsid w:val="00E96671"/>
    <w:rsid w:val="00F2713E"/>
    <w:rsid w:val="00F46369"/>
    <w:rsid w:val="00FB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fuchsia"/>
    </o:shapedefaults>
    <o:shapelayout v:ext="edit">
      <o:idmap v:ext="edit" data="1"/>
    </o:shapelayout>
  </w:shapeDefaults>
  <w:decimalSymbol w:val="."/>
  <w:listSeparator w:val=","/>
  <w14:docId w14:val="7F9C4C64"/>
  <w15:docId w15:val="{2FE1EAFA-C340-48D7-BEB5-545F7F853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041D48"/>
    <w:pPr>
      <w:keepNext/>
      <w:outlineLvl w:val="0"/>
    </w:pPr>
    <w:rPr>
      <w:rFonts w:ascii="Tahoma" w:hAnsi="Tahoma" w:cs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1D4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D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41D48"/>
    <w:rPr>
      <w:rFonts w:ascii="Tahoma" w:eastAsia="Times New Roman" w:hAnsi="Tahoma" w:cs="Tahoma"/>
      <w:sz w:val="24"/>
      <w:szCs w:val="24"/>
    </w:rPr>
  </w:style>
  <w:style w:type="paragraph" w:styleId="ListParagraph">
    <w:name w:val="List Paragraph"/>
    <w:basedOn w:val="Normal"/>
    <w:uiPriority w:val="34"/>
    <w:qFormat/>
    <w:rsid w:val="00041D48"/>
    <w:pPr>
      <w:ind w:left="720"/>
      <w:contextualSpacing/>
    </w:pPr>
  </w:style>
  <w:style w:type="table" w:styleId="TableGrid">
    <w:name w:val="Table Grid"/>
    <w:basedOn w:val="TableNormal"/>
    <w:uiPriority w:val="39"/>
    <w:rsid w:val="005F1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F1CC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514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4D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514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4D5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47171"/>
    <w:pPr>
      <w:spacing w:before="100" w:beforeAutospacing="1" w:after="100" w:afterAutospacing="1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9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BEBAB-A73C-4457-8491-B57062DED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.B</dc:creator>
  <cp:lastModifiedBy>Mr A Lewis</cp:lastModifiedBy>
  <cp:revision>7</cp:revision>
  <cp:lastPrinted>2015-11-02T14:41:00Z</cp:lastPrinted>
  <dcterms:created xsi:type="dcterms:W3CDTF">2023-04-23T09:22:00Z</dcterms:created>
  <dcterms:modified xsi:type="dcterms:W3CDTF">2023-04-25T08:35:00Z</dcterms:modified>
</cp:coreProperties>
</file>